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B9" w:rsidRPr="00495D8C" w:rsidRDefault="00A77264" w:rsidP="00A7726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5D8C">
        <w:rPr>
          <w:rFonts w:ascii="Arial" w:hAnsi="Arial" w:cs="Arial"/>
          <w:b/>
          <w:sz w:val="24"/>
          <w:szCs w:val="24"/>
          <w:u w:val="single"/>
        </w:rPr>
        <w:t>Exercices</w:t>
      </w:r>
    </w:p>
    <w:p w:rsidR="00495D8C" w:rsidRPr="00495D8C" w:rsidRDefault="00495D8C" w:rsidP="00495D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495D8C">
        <w:rPr>
          <w:rFonts w:ascii="Arial" w:eastAsia="Times New Roman" w:hAnsi="Arial" w:cs="Arial"/>
          <w:sz w:val="24"/>
          <w:szCs w:val="24"/>
          <w:lang w:eastAsia="fr-CA"/>
        </w:rPr>
        <w:t>1-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495D8C">
        <w:rPr>
          <w:rFonts w:ascii="Arial" w:eastAsia="Times New Roman" w:hAnsi="Arial" w:cs="Arial"/>
          <w:sz w:val="24"/>
          <w:szCs w:val="24"/>
          <w:lang w:eastAsia="fr-CA"/>
        </w:rPr>
        <w:t>Considère le solide représente ci-contre. Trouve le volume de ce solide</w:t>
      </w:r>
      <w:r w:rsidRPr="00495D8C">
        <w:rPr>
          <w:rFonts w:ascii="Arial" w:eastAsia="Times New Roman" w:hAnsi="Arial" w:cs="Arial"/>
          <w:sz w:val="24"/>
          <w:szCs w:val="24"/>
          <w:lang w:eastAsia="fr-CA"/>
        </w:rPr>
        <w:br/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    </w:t>
      </w:r>
      <w:r w:rsidRPr="00495D8C">
        <w:rPr>
          <w:rFonts w:ascii="Arial" w:eastAsia="Times New Roman" w:hAnsi="Arial" w:cs="Arial"/>
          <w:sz w:val="24"/>
          <w:szCs w:val="24"/>
          <w:lang w:eastAsia="fr-CA"/>
        </w:rPr>
        <w:t>en ml.</w:t>
      </w: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495D8C" w:rsidRPr="00495D8C" w:rsidRDefault="00495D8C" w:rsidP="00495D8C">
      <w:pPr>
        <w:rPr>
          <w:rFonts w:ascii="Arial" w:eastAsia="Times New Roman" w:hAnsi="Arial" w:cs="Times New Roman"/>
          <w:sz w:val="24"/>
          <w:szCs w:val="24"/>
          <w:lang w:eastAsia="fr-CA"/>
        </w:rPr>
      </w:pPr>
      <w:r>
        <w:rPr>
          <w:rFonts w:ascii="Arial" w:eastAsia="Times New Roman" w:hAnsi="Arial" w:cs="Arial"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0" layoutInCell="1" allowOverlap="1" wp14:anchorId="20ACE88B" wp14:editId="2461DDC3">
            <wp:simplePos x="0" y="0"/>
            <wp:positionH relativeFrom="column">
              <wp:posOffset>4918710</wp:posOffset>
            </wp:positionH>
            <wp:positionV relativeFrom="paragraph">
              <wp:posOffset>665480</wp:posOffset>
            </wp:positionV>
            <wp:extent cx="1067435" cy="1917700"/>
            <wp:effectExtent l="0" t="0" r="0" b="6350"/>
            <wp:wrapNone/>
            <wp:docPr id="3" name="Image 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57764" r="80661" b="2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32"/>
          <w:szCs w:val="32"/>
          <w:lang w:eastAsia="fr-CA"/>
        </w:rPr>
        <w:drawing>
          <wp:anchor distT="0" distB="0" distL="0" distR="0" simplePos="0" relativeHeight="251660288" behindDoc="1" locked="0" layoutInCell="1" allowOverlap="1" wp14:anchorId="651543FF" wp14:editId="7BDE77F5">
            <wp:simplePos x="0" y="0"/>
            <wp:positionH relativeFrom="page">
              <wp:posOffset>5524500</wp:posOffset>
            </wp:positionH>
            <wp:positionV relativeFrom="page">
              <wp:posOffset>1702435</wp:posOffset>
            </wp:positionV>
            <wp:extent cx="1600200" cy="1600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2" t="22511" r="5545" b="6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2- </w:t>
      </w:r>
      <w:r w:rsidRPr="00495D8C">
        <w:rPr>
          <w:rFonts w:ascii="Arial" w:eastAsia="Times New Roman" w:hAnsi="Arial" w:cs="Times New Roman"/>
          <w:sz w:val="24"/>
          <w:szCs w:val="24"/>
          <w:lang w:eastAsia="fr-CA"/>
        </w:rPr>
        <w:t xml:space="preserve">Si l’on dispose 3 boules de lait glacé de </w:t>
      </w:r>
      <w:smartTag w:uri="urn:schemas-microsoft-com:office:smarttags" w:element="metricconverter">
        <w:smartTagPr>
          <w:attr w:name="ProductID" w:val="6 cm"/>
        </w:smartTagPr>
        <w:r w:rsidRPr="00495D8C">
          <w:rPr>
            <w:rFonts w:ascii="Arial" w:eastAsia="Times New Roman" w:hAnsi="Arial" w:cs="Times New Roman"/>
            <w:sz w:val="24"/>
            <w:szCs w:val="24"/>
            <w:lang w:eastAsia="fr-CA"/>
          </w:rPr>
          <w:t>6 cm</w:t>
        </w:r>
      </w:smartTag>
      <w:r w:rsidRPr="00495D8C">
        <w:rPr>
          <w:rFonts w:ascii="Arial" w:eastAsia="Times New Roman" w:hAnsi="Arial" w:cs="Times New Roman"/>
          <w:sz w:val="24"/>
          <w:szCs w:val="24"/>
          <w:lang w:eastAsia="fr-CA"/>
        </w:rPr>
        <w:t xml:space="preserve"> de diamètre chacune dans une </w:t>
      </w:r>
      <w:r>
        <w:rPr>
          <w:rFonts w:ascii="Arial" w:eastAsia="Times New Roman" w:hAnsi="Arial" w:cs="Times New Roman"/>
          <w:sz w:val="24"/>
          <w:szCs w:val="24"/>
          <w:lang w:eastAsia="fr-CA"/>
        </w:rPr>
        <w:br/>
        <w:t xml:space="preserve">    coupe </w:t>
      </w:r>
      <w:r w:rsidRPr="00495D8C">
        <w:rPr>
          <w:rFonts w:ascii="Arial" w:eastAsia="Times New Roman" w:hAnsi="Arial" w:cs="Times New Roman"/>
          <w:sz w:val="24"/>
          <w:szCs w:val="24"/>
          <w:lang w:eastAsia="fr-CA"/>
        </w:rPr>
        <w:t xml:space="preserve">cylindrique de </w:t>
      </w:r>
      <w:smartTag w:uri="urn:schemas-microsoft-com:office:smarttags" w:element="metricconverter">
        <w:smartTagPr>
          <w:attr w:name="ProductID" w:val="10 cm"/>
        </w:smartTagPr>
        <w:r w:rsidRPr="00495D8C">
          <w:rPr>
            <w:rFonts w:ascii="Arial" w:eastAsia="Times New Roman" w:hAnsi="Arial" w:cs="Times New Roman"/>
            <w:sz w:val="24"/>
            <w:szCs w:val="24"/>
            <w:lang w:eastAsia="fr-CA"/>
          </w:rPr>
          <w:t>10 cm</w:t>
        </w:r>
      </w:smartTag>
      <w:r w:rsidRPr="00495D8C">
        <w:rPr>
          <w:rFonts w:ascii="Arial" w:eastAsia="Times New Roman" w:hAnsi="Arial" w:cs="Times New Roman"/>
          <w:sz w:val="24"/>
          <w:szCs w:val="24"/>
          <w:lang w:eastAsia="fr-CA"/>
        </w:rPr>
        <w:t xml:space="preserve"> de diamètre, quelle hauteur de lait glacé atteindra-</w:t>
      </w:r>
      <w:r>
        <w:rPr>
          <w:rFonts w:ascii="Arial" w:eastAsia="Times New Roman" w:hAnsi="Arial" w:cs="Times New Roman"/>
          <w:sz w:val="24"/>
          <w:szCs w:val="24"/>
          <w:lang w:eastAsia="fr-CA"/>
        </w:rPr>
        <w:br/>
        <w:t xml:space="preserve">    t-il lorsqu’il</w:t>
      </w:r>
      <w:r w:rsidRPr="00495D8C">
        <w:rPr>
          <w:rFonts w:ascii="Arial" w:eastAsia="Times New Roman" w:hAnsi="Arial" w:cs="Times New Roman"/>
          <w:sz w:val="24"/>
          <w:szCs w:val="24"/>
          <w:lang w:eastAsia="fr-CA"/>
        </w:rPr>
        <w:t xml:space="preserve"> sera fondu ?</w:t>
      </w:r>
    </w:p>
    <w:p w:rsidR="00495D8C" w:rsidRPr="00495D8C" w:rsidRDefault="00495D8C" w:rsidP="00495D8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CA"/>
        </w:rPr>
      </w:pPr>
    </w:p>
    <w:p w:rsidR="00C50425" w:rsidRDefault="00C50425" w:rsidP="00A77264">
      <w:pPr>
        <w:rPr>
          <w:b/>
          <w:u w:val="single"/>
        </w:rPr>
      </w:pPr>
    </w:p>
    <w:p w:rsidR="00C50425" w:rsidRDefault="00C50425" w:rsidP="00A77264">
      <w:pPr>
        <w:rPr>
          <w:b/>
          <w:u w:val="single"/>
        </w:rPr>
      </w:pPr>
    </w:p>
    <w:p w:rsidR="00C50425" w:rsidRDefault="00C50425" w:rsidP="00A77264">
      <w:pPr>
        <w:rPr>
          <w:b/>
          <w:u w:val="single"/>
        </w:rPr>
      </w:pPr>
    </w:p>
    <w:p w:rsidR="00C50425" w:rsidRDefault="00C50425" w:rsidP="00A77264">
      <w:pPr>
        <w:rPr>
          <w:b/>
          <w:u w:val="single"/>
        </w:rPr>
      </w:pPr>
    </w:p>
    <w:p w:rsidR="00C50425" w:rsidRDefault="00C50425" w:rsidP="00A77264">
      <w:pPr>
        <w:rPr>
          <w:b/>
          <w:u w:val="single"/>
        </w:rPr>
      </w:pPr>
    </w:p>
    <w:p w:rsidR="001D6CF9" w:rsidRPr="001D6CF9" w:rsidRDefault="001D6CF9" w:rsidP="001D6CF9">
      <w:pPr>
        <w:widowControl w:val="0"/>
        <w:autoSpaceDE w:val="0"/>
        <w:autoSpaceDN w:val="0"/>
        <w:adjustRightInd w:val="0"/>
        <w:ind w:right="-23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D096659" wp14:editId="1CA84511">
                <wp:simplePos x="0" y="0"/>
                <wp:positionH relativeFrom="column">
                  <wp:posOffset>5143500</wp:posOffset>
                </wp:positionH>
                <wp:positionV relativeFrom="paragraph">
                  <wp:posOffset>553720</wp:posOffset>
                </wp:positionV>
                <wp:extent cx="1171575" cy="1726565"/>
                <wp:effectExtent l="0" t="0" r="9525" b="698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726565"/>
                          <a:chOff x="1656" y="8745"/>
                          <a:chExt cx="1845" cy="2719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" y="8745"/>
                            <a:ext cx="1545" cy="2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10264"/>
                            <a:ext cx="9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CF9" w:rsidRDefault="001D6CF9" w:rsidP="001D6CF9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9679"/>
                            <a:ext cx="96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CF9" w:rsidRDefault="001D6CF9" w:rsidP="001D6CF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405pt;margin-top:43.6pt;width:92.25pt;height:135.95pt;z-index:-251642880" coordorigin="1656,8745" coordsize="1845,2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16;top:8745;width:1545;height: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U9LAAAAA2gAAAA8AAABkcnMvZG93bnJldi54bWxET81qwkAQvgu+wzIFL9Js9BA0zSpFGygU&#10;Cto+wDQ7JqHZ2ZDdxtSndw6FHj++/2I/uU6NNITWs4FVkoIirrxtuTbw+VE+bkCFiGyx80wGfinA&#10;fjefFZhbf+UTjedYKwnhkKOBJsY+1zpUDTkMie+Jhbv4wWEUONTaDniVcNfpdZpm2mHL0tBgT4eG&#10;qu/zjzOgb8fxLXu5VF9imKjbLrdYvhuzeJien0BFmuK/+M/9ag3IVrkiN0Dv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mFT0sAAAADaAAAADwAAAAAAAAAAAAAAAACfAgAA&#10;ZHJzL2Rvd25yZXYueG1sUEsFBgAAAAAEAAQA9wAAAIwD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541;top:10264;width:9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1D6CF9" w:rsidRDefault="001D6CF9" w:rsidP="001D6CF9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 cm</w:t>
                        </w:r>
                      </w:p>
                    </w:txbxContent>
                  </v:textbox>
                </v:shape>
                <v:shape id="Text Box 8" o:spid="_x0000_s1029" type="#_x0000_t202" style="position:absolute;left:1656;top:9679;width:9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1D6CF9" w:rsidRDefault="001D6CF9" w:rsidP="001D6CF9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color w:val="231F20"/>
          <w:sz w:val="24"/>
          <w:szCs w:val="24"/>
          <w:lang w:val="fr-FR"/>
        </w:rPr>
        <w:t xml:space="preserve">3- </w:t>
      </w:r>
      <w:r w:rsidRPr="001D6CF9">
        <w:rPr>
          <w:rFonts w:ascii="Arial" w:hAnsi="Arial" w:cs="Arial"/>
          <w:color w:val="231F20"/>
          <w:sz w:val="24"/>
          <w:szCs w:val="24"/>
          <w:lang w:val="fr-FR"/>
        </w:rPr>
        <w:t>Une bouée a la forme d’un cône surmonté d’une demi-boule de même</w:t>
      </w:r>
      <w:r>
        <w:rPr>
          <w:rFonts w:ascii="Arial" w:hAnsi="Arial" w:cs="Arial"/>
          <w:color w:val="231F20"/>
          <w:sz w:val="24"/>
          <w:szCs w:val="24"/>
          <w:lang w:val="fr-FR"/>
        </w:rPr>
        <w:br/>
        <w:t xml:space="preserve">   </w:t>
      </w:r>
      <w:r w:rsidRPr="001D6CF9">
        <w:rPr>
          <w:rFonts w:ascii="Arial" w:hAnsi="Arial" w:cs="Arial"/>
          <w:color w:val="231F20"/>
          <w:sz w:val="24"/>
          <w:szCs w:val="24"/>
          <w:lang w:val="fr-FR"/>
        </w:rPr>
        <w:t xml:space="preserve"> diamètre. Quelle est la hauteur du cône si le volume total de la bouée est de </w:t>
      </w:r>
      <w:r>
        <w:rPr>
          <w:rFonts w:ascii="Arial" w:hAnsi="Arial" w:cs="Arial"/>
          <w:color w:val="231F20"/>
          <w:sz w:val="24"/>
          <w:szCs w:val="24"/>
          <w:lang w:val="fr-FR"/>
        </w:rPr>
        <w:br/>
        <w:t xml:space="preserve">    </w:t>
      </w:r>
      <w:r w:rsidRPr="001D6CF9">
        <w:rPr>
          <w:rFonts w:ascii="Arial" w:eastAsia="Times New Roman" w:hAnsi="Arial" w:cs="Arial"/>
          <w:color w:val="231F20"/>
          <w:position w:val="-22"/>
          <w:sz w:val="24"/>
          <w:szCs w:val="24"/>
          <w:lang w:val="fr-FR" w:eastAsia="fr-FR"/>
        </w:rPr>
        <w:object w:dxaOrig="555" w:dyaOrig="555">
          <v:shape id="_x0000_i1025" type="#_x0000_t75" style="width:27.75pt;height:27.75pt" o:ole="">
            <v:imagedata r:id="rId13" o:title=""/>
          </v:shape>
          <o:OLEObject Type="Embed" ProgID="Equation.3" ShapeID="_x0000_i1025" DrawAspect="Content" ObjectID="_1500268405" r:id="rId14"/>
        </w:object>
      </w:r>
      <w:r w:rsidRPr="001D6CF9">
        <w:rPr>
          <w:rFonts w:ascii="Arial" w:hAnsi="Arial" w:cs="Arial"/>
          <w:color w:val="231F20"/>
          <w:sz w:val="24"/>
          <w:szCs w:val="24"/>
          <w:lang w:val="fr-FR"/>
        </w:rPr>
        <w:t xml:space="preserve"> cm</w:t>
      </w:r>
      <w:r w:rsidRPr="001D6CF9">
        <w:rPr>
          <w:rFonts w:ascii="Arial" w:hAnsi="Arial" w:cs="Arial"/>
          <w:w w:val="93"/>
          <w:sz w:val="24"/>
          <w:szCs w:val="24"/>
          <w:vertAlign w:val="superscript"/>
          <w:lang w:val="fr-FR"/>
        </w:rPr>
        <w:t>3</w:t>
      </w:r>
      <w:r w:rsidRPr="001D6CF9">
        <w:rPr>
          <w:rFonts w:ascii="Arial" w:hAnsi="Arial" w:cs="Arial"/>
          <w:color w:val="231F20"/>
          <w:sz w:val="24"/>
          <w:szCs w:val="24"/>
          <w:lang w:val="fr-FR"/>
        </w:rPr>
        <w:t> ?</w:t>
      </w:r>
    </w:p>
    <w:p w:rsidR="001D6CF9" w:rsidRDefault="001D6CF9" w:rsidP="001D6CF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r-FR"/>
        </w:rPr>
      </w:pPr>
    </w:p>
    <w:p w:rsidR="00C50425" w:rsidRDefault="00C50425" w:rsidP="00A77264">
      <w:pPr>
        <w:rPr>
          <w:rFonts w:ascii="Arial" w:hAnsi="Arial" w:cs="Arial"/>
          <w:color w:val="363435"/>
          <w:sz w:val="20"/>
          <w:szCs w:val="20"/>
        </w:rPr>
      </w:pPr>
    </w:p>
    <w:p w:rsidR="001D6CF9" w:rsidRDefault="001D6CF9" w:rsidP="00A77264">
      <w:pPr>
        <w:rPr>
          <w:rFonts w:ascii="Arial" w:hAnsi="Arial" w:cs="Arial"/>
          <w:color w:val="363435"/>
          <w:sz w:val="20"/>
          <w:szCs w:val="20"/>
        </w:rPr>
      </w:pPr>
    </w:p>
    <w:p w:rsidR="001D6CF9" w:rsidRDefault="001D6CF9" w:rsidP="00A77264">
      <w:pPr>
        <w:rPr>
          <w:rFonts w:ascii="Arial" w:hAnsi="Arial" w:cs="Arial"/>
          <w:color w:val="363435"/>
          <w:sz w:val="20"/>
          <w:szCs w:val="20"/>
        </w:rPr>
      </w:pPr>
    </w:p>
    <w:p w:rsidR="001D6CF9" w:rsidRDefault="001D6CF9" w:rsidP="00A77264">
      <w:pPr>
        <w:rPr>
          <w:rFonts w:ascii="Arial" w:hAnsi="Arial" w:cs="Arial"/>
          <w:color w:val="363435"/>
          <w:sz w:val="20"/>
          <w:szCs w:val="20"/>
        </w:rPr>
      </w:pPr>
    </w:p>
    <w:p w:rsidR="001D6CF9" w:rsidRDefault="001D6CF9" w:rsidP="00A77264">
      <w:pPr>
        <w:rPr>
          <w:b/>
          <w:u w:val="single"/>
        </w:rPr>
      </w:pPr>
    </w:p>
    <w:p w:rsidR="00C50425" w:rsidRPr="003263FA" w:rsidRDefault="00994137" w:rsidP="00A77264">
      <w:pPr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77F7BC" wp14:editId="1867D046">
                <wp:simplePos x="0" y="0"/>
                <wp:positionH relativeFrom="column">
                  <wp:posOffset>4867275</wp:posOffset>
                </wp:positionH>
                <wp:positionV relativeFrom="paragraph">
                  <wp:posOffset>723900</wp:posOffset>
                </wp:positionV>
                <wp:extent cx="1295400" cy="1666875"/>
                <wp:effectExtent l="0" t="0" r="19050" b="2857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666875"/>
                          <a:chOff x="0" y="0"/>
                          <a:chExt cx="1295400" cy="1666875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1295400" cy="1666875"/>
                            <a:chOff x="0" y="0"/>
                            <a:chExt cx="1295400" cy="166687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0"/>
                              <a:ext cx="1209675" cy="15906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1409700"/>
                              <a:ext cx="12954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857250" y="190500"/>
                              <a:ext cx="2952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552450" y="0"/>
                            <a:ext cx="30480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6" style="position:absolute;margin-left:383.25pt;margin-top:57pt;width:102pt;height:131.25pt;z-index:251668480" coordsize="12954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">
                <v:group id="Groupe 10" o:spid="_x0000_s1027" style="position:absolute;width:12954;height:16668" coordsize="12954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28" type="#_x0000_t75" style="position:absolute;left:857;width:12097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BIZfEAAAA2gAAAA8AAABkcnMvZG93bnJldi54bWxEj0FrwkAUhO8F/8PyBG91Yw9pm7qKioVA&#10;pRAVobdH9pkNZt+G7Ebjv3cLhR6HmfmGmS8H24grdb52rGA2TUAQl07XXCk4Hj6f30D4gKyxcUwK&#10;7uRhuRg9zTHT7sYFXfehEhHCPkMFJoQ2k9KXhiz6qWuJo3d2ncUQZVdJ3eEtwm0jX5IklRZrjgsG&#10;W9oYKi/73irYrrD32y+Tu/X77HvHr8PP6VgoNRkPqw8QgYbwH/5r51pBCr9X4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BIZfEAAAA2gAAAA8AAAAAAAAAAAAAAAAA&#10;nwIAAGRycy9kb3ducmV2LnhtbFBLBQYAAAAABAAEAPcAAACQAwAAAAA=&#10;">
                    <v:imagedata r:id="rId16" o:title=""/>
                    <v:path arrowok="t"/>
                  </v:shape>
                  <v:rect id="Rectangle 7" o:spid="_x0000_s1029" style="position:absolute;top:14097;width:12954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u9cMA&#10;AADaAAAADwAAAGRycy9kb3ducmV2LnhtbESPQWsCMRSE74X+h/AKXkrNKrTV1ShFEDy1VHvp7bF5&#10;bhY3L0vyuq799U1B8DjMzDfMcj34VvUUUxPYwGRcgCKugm24NvB12D7NQCVBttgGJgMXSrBe3d8t&#10;sbThzJ/U76VWGcKpRANOpCu1TpUjj2kcOuLsHUP0KFnGWtuI5wz3rZ4WxYv22HBecNjRxlF12v94&#10;A/Pf6kNmoXt20nzPaz95P8b+0ZjRw/C2ACU0yC18be+sgV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u9cMAAADaAAAADwAAAAAAAAAAAAAAAACYAgAAZHJzL2Rv&#10;d25yZXYueG1sUEsFBgAAAAAEAAQA9QAAAIgDAAAAAA==&#10;" fillcolor="white [3212]" strokecolor="white [3212]" strokeweight="2pt"/>
                  <v:rect id="Rectangle 9" o:spid="_x0000_s1030" style="position:absolute;left:8572;top:1905;width:295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  </v:group>
                <v:rect id="Rectangle 11" o:spid="_x0000_s1031" style="position:absolute;left:5524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PMEA&#10;AADbAAAADwAAAGRycy9kb3ducmV2LnhtbERPS0sDMRC+C/6HMIIXsdkVKu22aRGh4Enp4+Jt2Ew3&#10;SzeTJZluV3+9KRS8zcf3nOV69J0aKKY2sIFyUoAiroNtuTFw2G+eZ6CSIFvsApOBH0qwXt3fLbGy&#10;4cJbGnbSqBzCqUIDTqSvtE61I49pEnrizB1D9CgZxkbbiJcc7jv9UhSv2mPLucFhT++O6tPu7A3M&#10;f+svmYV+6qT9nje+/DzG4cmYx4fxbQFKaJR/8c39YfP8Eq6/5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6zz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 w:rsidR="001D6CF9">
        <w:rPr>
          <w:rFonts w:ascii="Arial" w:hAnsi="Arial" w:cs="Arial"/>
          <w:sz w:val="24"/>
          <w:szCs w:val="24"/>
        </w:rPr>
        <w:t xml:space="preserve">4- </w:t>
      </w:r>
      <w:r w:rsidR="003263FA">
        <w:rPr>
          <w:rFonts w:ascii="Arial" w:hAnsi="Arial" w:cs="Arial"/>
          <w:sz w:val="24"/>
          <w:szCs w:val="24"/>
        </w:rPr>
        <w:t>On s’intéresse au remplissage d’</w:t>
      </w:r>
      <w:r>
        <w:rPr>
          <w:rFonts w:ascii="Arial" w:hAnsi="Arial" w:cs="Arial"/>
          <w:sz w:val="24"/>
          <w:szCs w:val="24"/>
        </w:rPr>
        <w:t>un flacon de parfum</w:t>
      </w:r>
      <w:r w:rsidR="003263FA">
        <w:rPr>
          <w:rFonts w:ascii="Arial" w:hAnsi="Arial" w:cs="Arial"/>
          <w:sz w:val="24"/>
          <w:szCs w:val="24"/>
        </w:rPr>
        <w:t xml:space="preserve"> vide</w:t>
      </w:r>
      <w:r>
        <w:rPr>
          <w:rFonts w:ascii="Arial" w:hAnsi="Arial" w:cs="Arial"/>
          <w:sz w:val="24"/>
          <w:szCs w:val="24"/>
        </w:rPr>
        <w:t xml:space="preserve">. On suppose que le </w:t>
      </w:r>
      <w:r w:rsidR="001D6CF9">
        <w:rPr>
          <w:rFonts w:ascii="Arial" w:hAnsi="Arial" w:cs="Arial"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 xml:space="preserve">débit de remplissage est constant et on s’intéresse à la relation entre le temps </w:t>
      </w:r>
      <w:r w:rsidR="001D6CF9">
        <w:rPr>
          <w:rFonts w:ascii="Arial" w:hAnsi="Arial" w:cs="Arial"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>de remplissage et la hauteur du flacon. Représente l’esquisse d’un graphique</w:t>
      </w:r>
      <w:r w:rsidR="001D6CF9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 xml:space="preserve">  entre la variable indépendante et la variable dépendante.</w:t>
      </w:r>
    </w:p>
    <w:p w:rsidR="00C50425" w:rsidRDefault="008A4EE2" w:rsidP="00A77264">
      <w:pPr>
        <w:rPr>
          <w:b/>
          <w:u w:val="single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6835</wp:posOffset>
                </wp:positionV>
                <wp:extent cx="0" cy="3390900"/>
                <wp:effectExtent l="114300" t="38100" r="76200" b="762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51pt;margin-top:6.05pt;width:0;height:26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923" w:tblpY="243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8A4EE2" w:rsidTr="008A4EE2">
        <w:trPr>
          <w:trHeight w:val="445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72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45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72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72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45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72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45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72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  <w:tr w:rsidR="008A4EE2" w:rsidTr="008A4EE2">
        <w:trPr>
          <w:trHeight w:val="472"/>
        </w:trPr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297815</wp:posOffset>
                      </wp:positionV>
                      <wp:extent cx="3495675" cy="0"/>
                      <wp:effectExtent l="0" t="76200" r="28575" b="15240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4" o:spid="_x0000_s1026" type="#_x0000_t32" style="position:absolute;margin-left:-5.1pt;margin-top:23.45pt;width:275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  <w:tc>
          <w:tcPr>
            <w:tcW w:w="499" w:type="dxa"/>
          </w:tcPr>
          <w:p w:rsidR="008A4EE2" w:rsidRDefault="008A4EE2" w:rsidP="008A4EE2">
            <w:pPr>
              <w:rPr>
                <w:b/>
                <w:u w:val="single"/>
              </w:rPr>
            </w:pPr>
          </w:p>
        </w:tc>
      </w:tr>
    </w:tbl>
    <w:p w:rsidR="00C50425" w:rsidRDefault="00C50425" w:rsidP="00A77264">
      <w:pPr>
        <w:rPr>
          <w:b/>
          <w:u w:val="single"/>
        </w:rPr>
      </w:pPr>
    </w:p>
    <w:p w:rsidR="00C50425" w:rsidRDefault="00C50425" w:rsidP="00A77264">
      <w:pPr>
        <w:rPr>
          <w:b/>
          <w:u w:val="single"/>
        </w:rPr>
      </w:pPr>
    </w:p>
    <w:p w:rsidR="00C50425" w:rsidRDefault="00C50425" w:rsidP="00A77264">
      <w:pPr>
        <w:rPr>
          <w:b/>
          <w:u w:val="single"/>
        </w:rPr>
      </w:pPr>
    </w:p>
    <w:p w:rsidR="00C50425" w:rsidRDefault="00C50425" w:rsidP="00A77264">
      <w:pPr>
        <w:rPr>
          <w:b/>
          <w:u w:val="single"/>
        </w:rPr>
      </w:pPr>
    </w:p>
    <w:p w:rsidR="003F01F3" w:rsidRDefault="00C50425" w:rsidP="00A77264">
      <w:pPr>
        <w:rPr>
          <w:b/>
          <w:u w:val="single"/>
        </w:rPr>
      </w:pP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69BE7" wp14:editId="5DE7EC4B">
                <wp:simplePos x="0" y="0"/>
                <wp:positionH relativeFrom="column">
                  <wp:posOffset>6159500</wp:posOffset>
                </wp:positionH>
                <wp:positionV relativeFrom="paragraph">
                  <wp:posOffset>7349490</wp:posOffset>
                </wp:positionV>
                <wp:extent cx="1203960" cy="1581785"/>
                <wp:effectExtent l="0" t="127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425" w:rsidRDefault="00C50425" w:rsidP="008206CF">
                            <w:r>
                              <w:object w:dxaOrig="1603" w:dyaOrig="2347">
                                <v:shape id="_x0000_i1026" type="#_x0000_t75" style="width:80.25pt;height:117.75pt" o:ole="">
                                  <v:imagedata r:id="rId17" o:title=""/>
                                </v:shape>
                                <o:OLEObject Type="Embed" ProgID="CorelPhotoPaint.Image.7" ShapeID="_x0000_i1026" DrawAspect="Content" ObjectID="_1500268406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485pt;margin-top:578.7pt;width:94.8pt;height:1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DywwIAAMY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" filled="f" stroked="f">
                <v:textbox>
                  <w:txbxContent>
                    <w:p w:rsidR="00C50425" w:rsidRDefault="00C50425" w:rsidP="008206CF">
                      <w:r>
                        <w:object w:dxaOrig="1603" w:dyaOrig="2347">
                          <v:shape id="_x0000_i1026" type="#_x0000_t75" style="width:80.25pt;height:117.75pt" o:ole="">
                            <v:imagedata r:id="rId17" o:title=""/>
                          </v:shape>
                          <o:OLEObject Type="Embed" ProgID="CorelPhotoPaint.Image.7" ShapeID="_x0000_i1026" DrawAspect="Content" ObjectID="_1500268406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0F15C" wp14:editId="1318106B">
                <wp:simplePos x="0" y="0"/>
                <wp:positionH relativeFrom="column">
                  <wp:posOffset>6159500</wp:posOffset>
                </wp:positionH>
                <wp:positionV relativeFrom="paragraph">
                  <wp:posOffset>7349490</wp:posOffset>
                </wp:positionV>
                <wp:extent cx="1203960" cy="1581785"/>
                <wp:effectExtent l="0" t="127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425" w:rsidRDefault="00C50425" w:rsidP="008206CF">
                            <w:r>
                              <w:object w:dxaOrig="1603" w:dyaOrig="2347">
                                <v:shape id="_x0000_i1027" type="#_x0000_t75" style="width:80.25pt;height:117.75pt" o:ole="">
                                  <v:imagedata r:id="rId17" o:title=""/>
                                </v:shape>
                                <o:OLEObject Type="Embed" ProgID="CorelPhotoPaint.Image.7" ShapeID="_x0000_i1027" DrawAspect="Content" ObjectID="_1500268407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485pt;margin-top:578.7pt;width:94.8pt;height:1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GmwQ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" filled="f" stroked="f">
                <v:textbox>
                  <w:txbxContent>
                    <w:p w:rsidR="00C50425" w:rsidRDefault="00C50425" w:rsidP="008206CF">
                      <w:r>
                        <w:object w:dxaOrig="1603" w:dyaOrig="2347">
                          <v:shape id="_x0000_i1027" type="#_x0000_t75" style="width:80.25pt;height:117.75pt" o:ole="">
                            <v:imagedata r:id="rId17" o:title=""/>
                          </v:shape>
                          <o:OLEObject Type="Embed" ProgID="CorelPhotoPaint.Image.7" ShapeID="_x0000_i1027" DrawAspect="Content" ObjectID="_1500268407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01F3" w:rsidRPr="003F01F3" w:rsidRDefault="003F01F3" w:rsidP="003F01F3"/>
    <w:p w:rsidR="003F01F3" w:rsidRPr="003F01F3" w:rsidRDefault="003F01F3" w:rsidP="003F01F3"/>
    <w:p w:rsidR="003F01F3" w:rsidRPr="003F01F3" w:rsidRDefault="003F01F3" w:rsidP="003F01F3"/>
    <w:p w:rsidR="003F01F3" w:rsidRPr="003F01F3" w:rsidRDefault="003F01F3" w:rsidP="003F01F3"/>
    <w:p w:rsidR="003F01F3" w:rsidRPr="003F01F3" w:rsidRDefault="003F01F3" w:rsidP="003F01F3"/>
    <w:p w:rsidR="003F01F3" w:rsidRDefault="003F01F3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3F01F3"/>
    <w:p w:rsidR="00DF5C0A" w:rsidRDefault="00DF5C0A" w:rsidP="00DF5C0A">
      <w:pPr>
        <w:pStyle w:val="Titre1"/>
      </w:pPr>
      <w:r>
        <w:lastRenderedPageBreak/>
        <w:t>Défis</w:t>
      </w:r>
    </w:p>
    <w:p w:rsidR="00DF5C0A" w:rsidRPr="00DF5C0A" w:rsidRDefault="00DF5C0A" w:rsidP="00DF5C0A"/>
    <w:p w:rsidR="003F01F3" w:rsidRPr="003F01F3" w:rsidRDefault="003F01F3" w:rsidP="003F01F3">
      <w:pPr>
        <w:jc w:val="both"/>
        <w:rPr>
          <w:rFonts w:ascii="Arial" w:hAnsi="Arial" w:cs="Arial"/>
          <w:sz w:val="24"/>
          <w:szCs w:val="24"/>
        </w:rPr>
      </w:pPr>
      <w:r w:rsidRPr="003F01F3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8F6A6E" wp14:editId="43F2CAEA">
                <wp:simplePos x="0" y="0"/>
                <wp:positionH relativeFrom="column">
                  <wp:posOffset>3916680</wp:posOffset>
                </wp:positionH>
                <wp:positionV relativeFrom="paragraph">
                  <wp:posOffset>270510</wp:posOffset>
                </wp:positionV>
                <wp:extent cx="1998980" cy="3371215"/>
                <wp:effectExtent l="57150" t="0" r="1270" b="1968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980" cy="3371215"/>
                          <a:chOff x="0" y="0"/>
                          <a:chExt cx="1999282" cy="3371592"/>
                        </a:xfrm>
                      </wpg:grpSpPr>
                      <wps:wsp>
                        <wps:cNvPr id="18" name="Organigramme : Opération manuelle 18"/>
                        <wps:cNvSpPr/>
                        <wps:spPr>
                          <a:xfrm>
                            <a:off x="0" y="464949"/>
                            <a:ext cx="1038387" cy="1232115"/>
                          </a:xfrm>
                          <a:prstGeom prst="flowChartManualOperation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526943" y="325465"/>
                            <a:ext cx="557939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>
                            <a:off x="526943" y="1797804"/>
                            <a:ext cx="309557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187" y="0"/>
                            <a:ext cx="55019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1F3" w:rsidRDefault="003F01F3" w:rsidP="003F01F3">
                              <w:pPr>
                                <w:jc w:val="center"/>
                              </w:pPr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56" y="1898543"/>
                            <a:ext cx="56515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1F3" w:rsidRDefault="003F01F3" w:rsidP="003F01F3">
                              <w:pPr>
                                <w:jc w:val="center"/>
                              </w:pPr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 flipH="1">
                            <a:off x="1356102" y="464949"/>
                            <a:ext cx="23247" cy="12319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594" y="937648"/>
                            <a:ext cx="565688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1F3" w:rsidRDefault="003F01F3" w:rsidP="003F01F3">
                              <w:pPr>
                                <w:jc w:val="center"/>
                              </w:pPr>
                              <w: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54244" y="798163"/>
                            <a:ext cx="472440" cy="25728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 flipH="1">
                            <a:off x="526943" y="557939"/>
                            <a:ext cx="499819" cy="281365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32" style="position:absolute;left:0;text-align:left;margin-left:308.4pt;margin-top:21.3pt;width:157.4pt;height:265.45pt;z-index:251675648" coordsize="19992,3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Organigramme : Opération manuelle 18" o:spid="_x0000_s1033" type="#_x0000_t119" style="position:absolute;top:4649;width:10383;height:12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KXMUA&#10;AADbAAAADwAAAGRycy9kb3ducmV2LnhtbESPQW/CMAyF75P4D5GRdplGwtDY1BEQAk1wmwrssJvX&#10;eG1F41RNBuXf4wMSN1vv+b3Ps0XvG3WiLtaBLYxHBhRxEVzNpYXD/vP5HVRMyA6bwGThQhEW88HD&#10;DDMXzpzTaZdKJSEcM7RQpdRmWseiIo9xFFpi0f5C5zHJ2pXadXiWcN/oF2Om2mPN0lBhS6uKiuPu&#10;31v4yfOccPK1NeNi821eL2/Tp/WvtY/DfvkBKlGf7ubb9dYJvsDK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0pcxQAAANsAAAAPAAAAAAAAAAAAAAAAAJgCAABkcnMv&#10;ZG93bnJldi54bWxQSwUGAAAAAAQABAD1AAAAigMAAAAA&#10;" fillcolor="#4f81bd [320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34" type="#_x0000_t32" style="position:absolute;left:5269;top:3254;width:5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    <v:stroke startarrow="open" endarrow="open"/>
                </v:shape>
                <v:shape id="Connecteur droit avec flèche 20" o:spid="_x0000_s1035" type="#_x0000_t32" style="position:absolute;left:5269;top:17978;width:3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+gFb8AAADbAAAADwAAAGRycy9kb3ducmV2LnhtbERPy4rCMBTdC/5DuMLsNNUZHKlNRQTB&#10;WY4PmOW1uW2KzU1pYq1/P1kILg/nnW0G24ieOl87VjCfJSCIC6drrhScT/vpCoQPyBobx6TgSR42&#10;+XiUYardg3+pP4ZKxBD2KSowIbSplL4wZNHPXEscudJ1FkOEXSV1h48Ybhu5SJKltFhzbDDY0s5Q&#10;cTverYLkm+38cjmvbE8m/Px9ll/Pa6nUx2TYrkEEGsJb/HIftIJFXB+/xB8g8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P+gFb8AAADbAAAADwAAAAAAAAAAAAAAAACh&#10;AgAAZHJzL2Rvd25yZXYueG1sUEsFBgAAAAAEAAQA+QAAAI0DAAAAAA==&#10;" strokecolor="#4579b8 [3044]">
                  <v:stroke startarrow="open" endarrow="open"/>
                </v:shape>
                <v:shape id="Zone de texte 2" o:spid="_x0000_s1036" type="#_x0000_t202" style="position:absolute;left:5811;width:550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F01F3" w:rsidRDefault="003F01F3" w:rsidP="003F01F3">
                        <w:pPr>
                          <w:jc w:val="center"/>
                        </w:pPr>
                        <w:r>
                          <w:t>4 cm</w:t>
                        </w:r>
                      </w:p>
                    </w:txbxContent>
                  </v:textbox>
                </v:shape>
                <v:shape id="Zone de texte 2" o:spid="_x0000_s1037" type="#_x0000_t202" style="position:absolute;left:4029;top:18985;width:565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3F01F3" w:rsidRDefault="003F01F3" w:rsidP="003F01F3">
                        <w:pPr>
                          <w:jc w:val="center"/>
                        </w:pPr>
                        <w:r>
                          <w:t>3 cm</w:t>
                        </w:r>
                      </w:p>
                    </w:txbxContent>
                  </v:textbox>
                </v:shape>
                <v:shape id="Connecteur droit avec flèche 23" o:spid="_x0000_s1038" type="#_x0000_t32" style="position:absolute;left:13561;top:4649;width:232;height:12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7t8QAAADbAAAADwAAAGRycy9kb3ducmV2LnhtbESPQWvCQBSE74X+h+UVvOnGiCLRVUpB&#10;aBEVoxdvj+wzSZt9G3ZXjf/eFYQeh5n5hpkvO9OIKzlfW1YwHCQgiAuray4VHA+r/hSED8gaG8uk&#10;4E4elov3tzlm2t54T9c8lCJC2GeooAqhzaT0RUUG/cC2xNE7W2cwROlKqR3eItw0Mk2SiTRYc1yo&#10;sKWvioq//GIUrHdD2f5Oko27bMfpKC9+NuXqpFTvo/ucgQjUhf/wq/2tFaQj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vu3xAAAANsAAAAPAAAAAAAAAAAA&#10;AAAAAKECAABkcnMvZG93bnJldi54bWxQSwUGAAAAAAQABAD5AAAAkgMAAAAA&#10;" strokecolor="#4579b8 [3044]">
                  <v:stroke startarrow="open" endarrow="open"/>
                </v:shape>
                <v:shape id="Zone de texte 2" o:spid="_x0000_s1039" type="#_x0000_t202" style="position:absolute;left:14335;top:9376;width:565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3F01F3" w:rsidRDefault="003F01F3" w:rsidP="003F01F3">
                        <w:pPr>
                          <w:jc w:val="center"/>
                        </w:pPr>
                        <w:r>
                          <w:t>8 cm</w:t>
                        </w:r>
                      </w:p>
                    </w:txbxContent>
                  </v:textbox>
                </v:shape>
                <v:line id="Connecteur droit 25" o:spid="_x0000_s1040" style="position:absolute;visibility:visible;mso-wrap-style:square" from="542,7981" to="5266,3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7M8IAAADbAAAADwAAAGRycy9kb3ducmV2LnhtbESP0YrCMBRE3xf8h3AF39ZUcWWtRhGh&#10;0tWnVT/g0lzbYnNTmtTWvzeC4OMwM2eY1aY3lbhT40rLCibjCARxZnXJuYLLOfn+BeE8ssbKMil4&#10;kIPNevC1wljbjv/pfvK5CBB2MSoovK9jKV1WkEE3tjVx8K62MeiDbHKpG+wC3FRyGkVzabDksFBg&#10;TbuCstupNQqSw3HWuTRduHn952/JrN0f2lap0bDfLkF46v0n/G6nWsH0B15fw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O7M8IAAADbAAAADwAAAAAAAAAAAAAA&#10;AAChAgAAZHJzL2Rvd25yZXYueG1sUEsFBgAAAAAEAAQA+QAAAJADAAAAAA==&#10;" strokecolor="#4579b8 [3044]">
                  <v:stroke dashstyle="dash"/>
                </v:line>
                <v:line id="Connecteur droit 26" o:spid="_x0000_s1041" style="position:absolute;flip:x;visibility:visible;mso-wrap-style:square" from="5269,5579" to="10267,3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FKM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4Qh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SBSj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  <w:r w:rsidR="00DF5C0A">
        <w:rPr>
          <w:rFonts w:ascii="Arial" w:hAnsi="Arial" w:cs="Arial"/>
          <w:sz w:val="24"/>
          <w:szCs w:val="24"/>
        </w:rPr>
        <w:t>1</w:t>
      </w:r>
      <w:r w:rsidRPr="003F01F3">
        <w:rPr>
          <w:rFonts w:ascii="Arial" w:hAnsi="Arial" w:cs="Arial"/>
          <w:sz w:val="24"/>
          <w:szCs w:val="24"/>
        </w:rPr>
        <w:t xml:space="preserve"> - Trouve l’expression algébriqu</w:t>
      </w:r>
      <w:bookmarkStart w:id="0" w:name="_GoBack"/>
      <w:bookmarkEnd w:id="0"/>
      <w:r w:rsidRPr="003F01F3">
        <w:rPr>
          <w:rFonts w:ascii="Arial" w:hAnsi="Arial" w:cs="Arial"/>
          <w:sz w:val="24"/>
          <w:szCs w:val="24"/>
        </w:rPr>
        <w:t>e réduite exprimant le volume du verre suivant.</w:t>
      </w:r>
    </w:p>
    <w:p w:rsidR="003F01F3" w:rsidRPr="003F01F3" w:rsidRDefault="003F01F3" w:rsidP="003F01F3">
      <w:pPr>
        <w:jc w:val="both"/>
        <w:rPr>
          <w:rFonts w:ascii="Arial" w:hAnsi="Arial" w:cs="Arial"/>
          <w:sz w:val="24"/>
          <w:szCs w:val="24"/>
        </w:rPr>
      </w:pPr>
    </w:p>
    <w:p w:rsidR="003F01F3" w:rsidRPr="003F01F3" w:rsidRDefault="003F01F3" w:rsidP="003F01F3">
      <w:pPr>
        <w:jc w:val="both"/>
        <w:rPr>
          <w:rFonts w:ascii="Arial" w:hAnsi="Arial" w:cs="Arial"/>
          <w:sz w:val="24"/>
          <w:szCs w:val="24"/>
        </w:rPr>
      </w:pPr>
    </w:p>
    <w:p w:rsidR="00495D8C" w:rsidRDefault="00495D8C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3F01F3">
      <w:pPr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DF5C0A" w:rsidRDefault="00DF5C0A" w:rsidP="00DF5C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- Sous quelles conditions l’équilibre suivant est-il atteint si les contenants sont entièrement emplis d’une même substance? (Il faut trouver une relation entre les inconnus r</w:t>
      </w:r>
      <w:r w:rsidRPr="00DF5C0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r</w:t>
      </w:r>
      <w:r w:rsidRPr="00DF5C0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h</w:t>
      </w:r>
      <w:r w:rsidRPr="00DF5C0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et h</w:t>
      </w:r>
      <w:r w:rsidRPr="00DF5C0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.</w:t>
      </w:r>
    </w:p>
    <w:p w:rsidR="00DF5C0A" w:rsidRPr="00DF5C0A" w:rsidRDefault="00DF5C0A" w:rsidP="00DF5C0A">
      <w:pPr>
        <w:jc w:val="both"/>
        <w:rPr>
          <w:rFonts w:ascii="Arial" w:hAnsi="Arial" w:cs="Arial"/>
          <w:sz w:val="24"/>
          <w:szCs w:val="24"/>
        </w:rPr>
      </w:pPr>
    </w:p>
    <w:p w:rsidR="00DF5C0A" w:rsidRPr="00DF5C0A" w:rsidRDefault="00DF5C0A" w:rsidP="00DF5C0A">
      <w:r w:rsidRPr="00DF5C0A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9199E0" wp14:editId="00C8E4A5">
                <wp:simplePos x="0" y="0"/>
                <wp:positionH relativeFrom="column">
                  <wp:posOffset>3295650</wp:posOffset>
                </wp:positionH>
                <wp:positionV relativeFrom="paragraph">
                  <wp:posOffset>247650</wp:posOffset>
                </wp:positionV>
                <wp:extent cx="2400300" cy="2514600"/>
                <wp:effectExtent l="0" t="0" r="0" b="57150"/>
                <wp:wrapNone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2514600"/>
                          <a:chOff x="2700" y="1620"/>
                          <a:chExt cx="3780" cy="3960"/>
                        </a:xfrm>
                      </wpg:grpSpPr>
                      <wpg:grpSp>
                        <wpg:cNvPr id="32" name="Group 48"/>
                        <wpg:cNvGrpSpPr>
                          <a:grpSpLocks/>
                        </wpg:cNvGrpSpPr>
                        <wpg:grpSpPr bwMode="auto">
                          <a:xfrm>
                            <a:off x="3420" y="1620"/>
                            <a:ext cx="1980" cy="3960"/>
                            <a:chOff x="3420" y="1620"/>
                            <a:chExt cx="1980" cy="3960"/>
                          </a:xfrm>
                        </wpg:grpSpPr>
                        <wps:wsp>
                          <wps:cNvPr id="33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4140"/>
                              <a:ext cx="720" cy="1440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5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420" y="4320"/>
                              <a:ext cx="720" cy="12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1620"/>
                              <a:ext cx="1260" cy="12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52"/>
                          <wps:cNvCnPr/>
                          <wps:spPr bwMode="auto">
                            <a:xfrm>
                              <a:off x="3780" y="21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53"/>
                          <wps:cNvCnPr/>
                          <wps:spPr bwMode="auto">
                            <a:xfrm>
                              <a:off x="5040" y="21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2160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468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C0A" w:rsidRDefault="00DF5C0A" w:rsidP="00DF5C0A">
                              <w: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96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C0A" w:rsidRDefault="00DF5C0A" w:rsidP="00DF5C0A">
                              <w: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68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C0A" w:rsidRDefault="00DF5C0A" w:rsidP="00DF5C0A">
                              <w:r>
                                <w:t>h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96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C0A" w:rsidRDefault="00DF5C0A" w:rsidP="00DF5C0A"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9"/>
                        <wps:cNvCnPr/>
                        <wps:spPr bwMode="auto">
                          <a:xfrm>
                            <a:off x="5040" y="432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240" y="4320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760" y="4320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margin-left:259.5pt;margin-top:19.5pt;width:189pt;height:198pt;z-index:251677696" coordorigin="2700,1620" coordsize="37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">
                <v:group id="Group 48" o:spid="_x0000_s1043" style="position:absolute;left:3420;top:1620;width:1980;height:3960" coordorigin="3420,1620" coordsize="198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9" o:spid="_x0000_s1044" type="#_x0000_t22" style="position:absolute;left:4680;top:4140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cU8MA&#10;AADbAAAADwAAAGRycy9kb3ducmV2LnhtbESPT4vCMBTE7wt+h/AEL4um/kGkGkVEUdiTVQRvj+bZ&#10;FpuX0kRb/fSbhQWPw8z8hlmsWlOKJ9WusKxgOIhAEKdWF5wpOJ92/RkI55E1lpZJwYscrJadrwXG&#10;2jZ8pGfiMxEg7GJUkHtfxVK6NCeDbmAr4uDdbG3QB1lnUtfYBLgp5SiKptJgwWEhx4o2OaX35GEU&#10;VNfmQttETx+H6Fs7t3v/TPZvpXrddj0H4an1n/B/+6AVj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xcU8MAAADbAAAADwAAAAAAAAAAAAAAAACYAgAAZHJzL2Rv&#10;d25yZXYueG1sUEsFBgAAAAAEAAQA9QAAAIgD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0" o:spid="_x0000_s1045" type="#_x0000_t5" style="position:absolute;left:3420;top:4320;width:720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AhcQA&#10;AADbAAAADwAAAGRycy9kb3ducmV2LnhtbESP3YrCMBSE7xd8h3AE79bUVUS6RhHB9Q8EdZH17tCc&#10;bYvNSWlirW9vBMHLYWa+YcbTxhSipsrllhX0uhEI4sTqnFMFv8fF5wiE88gaC8uk4E4OppPWxxhj&#10;bW+8p/rgUxEg7GJUkHlfxlK6JCODrmtL4uD928qgD7JKpa7wFuCmkF9RNJQGcw4LGZY0zyi5HK5G&#10;wd9pvRzIczmKds3WXjbH86n+WSvVaTezbxCeGv8Ov9orraA/gO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IXEAAAA2wAAAA8AAAAAAAAAAAAAAAAAmAIAAGRycy9k&#10;b3ducmV2LnhtbFBLBQYAAAAABAAEAPUAAACJAwAAAAA=&#10;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51" o:spid="_x0000_s1046" type="#_x0000_t120" style="position:absolute;left:3780;top:1620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VG8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Mo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FUbwgAAANsAAAAPAAAAAAAAAAAAAAAAAJgCAABkcnMvZG93&#10;bnJldi54bWxQSwUGAAAAAAQABAD1AAAAhwMAAAAA&#10;"/>
                  <v:line id="Line 52" o:spid="_x0000_s1047" style="position:absolute;visibility:visible;mso-wrap-style:square" from="3780,2160" to="37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53" o:spid="_x0000_s1048" style="position:absolute;visibility:visible;mso-wrap-style:square" from="5040,2160" to="504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shape id="AutoShape 54" o:spid="_x0000_s1049" type="#_x0000_t120" style="position:absolute;left:4320;top:21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hxsMA&#10;AADbAAAADwAAAGRycy9kb3ducmV2LnhtbERPyWrDMBC9F/oPYgK5lEa2Q9PiRAmNwdBLClna89Qa&#10;L8QaGUlN3L+vDoEcH29fbUbTiws531lWkM4SEMSV1R03Ck7H8vkNhA/IGnvLpOCPPGzWjw8rzLW9&#10;8p4uh9CIGMI+RwVtCEMupa9aMuhndiCOXG2dwRCha6R2eI3hppdZkiykwY5jQ4sDFS1V58OvUfCU&#10;lgZ3n8X+NE+PX1m9fX05f/8oNZ2M70sQgcZwF9/cH1rBPI6N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hxsMAAADbAAAADwAAAAAAAAAAAAAAAACYAgAAZHJzL2Rv&#10;d25yZXYueG1sUEsFBgAAAAAEAAQA9QAAAIgDAAAAAA==&#10;" fillcolor="black"/>
                </v:group>
                <v:shape id="Text Box 55" o:spid="_x0000_s1050" type="#_x0000_t202" style="position:absolute;left:2700;top:4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DF5C0A" w:rsidRDefault="00DF5C0A" w:rsidP="00DF5C0A">
                        <w:r>
                          <w:t>h1</w:t>
                        </w:r>
                      </w:p>
                    </w:txbxContent>
                  </v:textbox>
                </v:shape>
                <v:shape id="Text Box 56" o:spid="_x0000_s1051" type="#_x0000_t202" style="position:absolute;left:5040;top:396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DF5C0A" w:rsidRDefault="00DF5C0A" w:rsidP="00DF5C0A">
                        <w:r>
                          <w:t>r2</w:t>
                        </w:r>
                      </w:p>
                    </w:txbxContent>
                  </v:textbox>
                </v:shape>
                <v:shape id="Text Box 57" o:spid="_x0000_s1052" type="#_x0000_t202" style="position:absolute;left:5760;top:468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DF5C0A" w:rsidRDefault="00DF5C0A" w:rsidP="00DF5C0A">
                        <w:r>
                          <w:t>h2</w:t>
                        </w:r>
                      </w:p>
                    </w:txbxContent>
                  </v:textbox>
                </v:shape>
                <v:shape id="Text Box 58" o:spid="_x0000_s1053" type="#_x0000_t202" style="position:absolute;left:3240;top:396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DF5C0A" w:rsidRDefault="00DF5C0A" w:rsidP="00DF5C0A">
                        <w:r>
                          <w:t>r1</w:t>
                        </w:r>
                      </w:p>
                    </w:txbxContent>
                  </v:textbox>
                </v:shape>
                <v:line id="Line 59" o:spid="_x0000_s1054" style="position:absolute;visibility:visible;mso-wrap-style:square" from="5040,4320" to="54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AutoShape 60" o:spid="_x0000_s1055" type="#_x0000_t32" style="position:absolute;left:3240;top:4320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e28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HXtvDAAAA2wAAAA8AAAAAAAAAAAAA&#10;AAAAoQIAAGRycy9kb3ducmV2LnhtbFBLBQYAAAAABAAEAPkAAACRAwAAAAA=&#10;">
                  <v:stroke startarrow="block" endarrow="block"/>
                </v:shape>
                <v:shape id="AutoShape 61" o:spid="_x0000_s1056" type="#_x0000_t32" style="position:absolute;left:5760;top:4320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7QMQAAADbAAAADwAAAGRycy9kb3ducmV2LnhtbESPQWvCQBSE7wX/w/IEb7pRTCnRVUQU&#10;haKlsbk/ss8kmH0bsqtGf323IPQ4zMw3zHzZmVrcqHWVZQXjUQSCOLe64kLBz2k7/ADhPLLG2jIp&#10;eJCD5aL3NsdE2zt/0y31hQgQdgkqKL1vEildXpJBN7INcfDOtjXog2wLqVu8B7ip5SSK3qXBisNC&#10;iQ2tS8ov6dUoeB52dDrg+fm1SbPjZ7wbx8csU2rQ71YzEJ46/x9+tfdawTSG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/tAxAAAANs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</w:p>
    <w:sectPr w:rsidR="00DF5C0A" w:rsidRPr="00DF5C0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69" w:rsidRDefault="002A0D69" w:rsidP="00DF5C0A">
      <w:pPr>
        <w:spacing w:after="0" w:line="240" w:lineRule="auto"/>
      </w:pPr>
      <w:r>
        <w:separator/>
      </w:r>
    </w:p>
  </w:endnote>
  <w:endnote w:type="continuationSeparator" w:id="0">
    <w:p w:rsidR="002A0D69" w:rsidRDefault="002A0D69" w:rsidP="00DF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A" w:rsidRDefault="00DF5C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A" w:rsidRDefault="00DF5C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A" w:rsidRDefault="00DF5C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69" w:rsidRDefault="002A0D69" w:rsidP="00DF5C0A">
      <w:pPr>
        <w:spacing w:after="0" w:line="240" w:lineRule="auto"/>
      </w:pPr>
      <w:r>
        <w:separator/>
      </w:r>
    </w:p>
  </w:footnote>
  <w:footnote w:type="continuationSeparator" w:id="0">
    <w:p w:rsidR="002A0D69" w:rsidRDefault="002A0D69" w:rsidP="00DF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A" w:rsidRDefault="00DF5C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A" w:rsidRDefault="00DF5C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A" w:rsidRDefault="00DF5C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437"/>
    <w:multiLevelType w:val="hybridMultilevel"/>
    <w:tmpl w:val="36C81ADE"/>
    <w:lvl w:ilvl="0" w:tplc="07FCC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64"/>
    <w:rsid w:val="001D6CF9"/>
    <w:rsid w:val="002A0D69"/>
    <w:rsid w:val="003263FA"/>
    <w:rsid w:val="003F01F3"/>
    <w:rsid w:val="00495D8C"/>
    <w:rsid w:val="0057283E"/>
    <w:rsid w:val="008A4EE2"/>
    <w:rsid w:val="00994137"/>
    <w:rsid w:val="00A77264"/>
    <w:rsid w:val="00C50425"/>
    <w:rsid w:val="00DF5C0A"/>
    <w:rsid w:val="00F2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5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D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4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4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F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F5C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C0A"/>
  </w:style>
  <w:style w:type="paragraph" w:styleId="Pieddepage">
    <w:name w:val="footer"/>
    <w:basedOn w:val="Normal"/>
    <w:link w:val="PieddepageCar"/>
    <w:uiPriority w:val="99"/>
    <w:unhideWhenUsed/>
    <w:rsid w:val="00DF5C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5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D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4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4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F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F5C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C0A"/>
  </w:style>
  <w:style w:type="paragraph" w:styleId="Pieddepage">
    <w:name w:val="footer"/>
    <w:basedOn w:val="Normal"/>
    <w:link w:val="PieddepageCar"/>
    <w:uiPriority w:val="99"/>
    <w:unhideWhenUsed/>
    <w:rsid w:val="00DF5C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F91F-65B7-47CC-B5BD-0170319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hon Sylvain</dc:creator>
  <cp:lastModifiedBy>Havreljuk Oksana</cp:lastModifiedBy>
  <cp:revision>4</cp:revision>
  <dcterms:created xsi:type="dcterms:W3CDTF">2012-12-06T15:17:00Z</dcterms:created>
  <dcterms:modified xsi:type="dcterms:W3CDTF">2015-08-05T12:27:00Z</dcterms:modified>
</cp:coreProperties>
</file>